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E16F7" w14:textId="365CACC6" w:rsidR="00F02BE3" w:rsidRPr="00F02BE3" w:rsidRDefault="00F02BE3" w:rsidP="00F02BE3">
      <w:pPr>
        <w:tabs>
          <w:tab w:val="left" w:pos="6210"/>
        </w:tabs>
        <w:suppressAutoHyphens/>
        <w:spacing w:line="275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</w:t>
      </w:r>
      <w:r w:rsidRPr="00F02BE3">
        <w:rPr>
          <w:rFonts w:ascii="Times New Roman" w:eastAsia="Times New Roman" w:hAnsi="Times New Roman" w:cs="Times New Roman"/>
          <w:szCs w:val="20"/>
          <w:lang w:eastAsia="ru-RU"/>
        </w:rPr>
        <w:t>Самарская область</w:t>
      </w:r>
      <w:r w:rsidRPr="00F02BE3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47D3DC52" w14:textId="77777777" w:rsidR="00F02BE3" w:rsidRPr="00F02BE3" w:rsidRDefault="00F02BE3" w:rsidP="00F02BE3">
      <w:pPr>
        <w:suppressAutoHyphens/>
        <w:spacing w:line="275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F02BE3">
        <w:rPr>
          <w:rFonts w:ascii="Times New Roman" w:eastAsia="Times New Roman" w:hAnsi="Times New Roman" w:cs="Times New Roman"/>
          <w:szCs w:val="20"/>
          <w:lang w:eastAsia="ru-RU"/>
        </w:rPr>
        <w:t>муниципальный район Кинельский</w:t>
      </w:r>
    </w:p>
    <w:p w14:paraId="25B8006B" w14:textId="77777777" w:rsidR="00F02BE3" w:rsidRPr="00F02BE3" w:rsidRDefault="00F02BE3" w:rsidP="00F02BE3">
      <w:pPr>
        <w:suppressAutoHyphens/>
        <w:spacing w:line="275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F4DF6A" w14:textId="77777777" w:rsidR="00F02BE3" w:rsidRPr="00F02BE3" w:rsidRDefault="00F02BE3" w:rsidP="00F02BE3">
      <w:pPr>
        <w:suppressAutoHyphens/>
        <w:spacing w:line="275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02BE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Администрация</w:t>
      </w:r>
    </w:p>
    <w:p w14:paraId="332BB77B" w14:textId="77777777" w:rsidR="00F02BE3" w:rsidRPr="00F02BE3" w:rsidRDefault="00F02BE3" w:rsidP="00F02BE3">
      <w:pPr>
        <w:suppressAutoHyphens/>
        <w:spacing w:line="275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02BE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сельского поселения</w:t>
      </w:r>
    </w:p>
    <w:p w14:paraId="2F2AB896" w14:textId="77777777" w:rsidR="00F02BE3" w:rsidRPr="00F02BE3" w:rsidRDefault="00F02BE3" w:rsidP="00F02BE3">
      <w:pPr>
        <w:suppressAutoHyphens/>
        <w:spacing w:line="275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02BE3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Алакаевка</w:t>
      </w:r>
    </w:p>
    <w:p w14:paraId="14F8103C" w14:textId="77777777" w:rsidR="00F02BE3" w:rsidRPr="00F02BE3" w:rsidRDefault="00F02BE3" w:rsidP="00F02BE3">
      <w:pPr>
        <w:suppressAutoHyphens/>
        <w:spacing w:line="275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0B939B0D" w14:textId="77777777" w:rsidR="00F02BE3" w:rsidRPr="00F02BE3" w:rsidRDefault="00F02BE3" w:rsidP="00F02BE3">
      <w:pPr>
        <w:suppressAutoHyphens/>
        <w:spacing w:line="275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02BE3">
        <w:rPr>
          <w:rFonts w:ascii="Times New Roman" w:eastAsia="Times New Roman" w:hAnsi="Times New Roman" w:cs="Times New Roman"/>
          <w:szCs w:val="20"/>
          <w:lang w:eastAsia="ru-RU"/>
        </w:rPr>
        <w:t xml:space="preserve">    ПОСТАНОВЛЕНИЕ</w:t>
      </w:r>
    </w:p>
    <w:p w14:paraId="38AFFF9D" w14:textId="77777777" w:rsidR="00F02BE3" w:rsidRPr="00F02BE3" w:rsidRDefault="00F02BE3" w:rsidP="00F02BE3">
      <w:pPr>
        <w:suppressAutoHyphens/>
        <w:spacing w:line="275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F02BE3" w:rsidRPr="00F02BE3" w14:paraId="30A569C8" w14:textId="77777777" w:rsidTr="0007069B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E0539" w14:textId="4BD49B75" w:rsidR="00F02BE3" w:rsidRPr="00F02BE3" w:rsidRDefault="00F02BE3" w:rsidP="00F02BE3">
            <w:pPr>
              <w:suppressAutoHyphens/>
              <w:spacing w:line="275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2B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«</w:t>
            </w:r>
            <w:r w:rsidR="00AB28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  <w:r w:rsidRPr="00F02B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</w:t>
            </w:r>
            <w:r w:rsidR="00AB28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нтября </w:t>
            </w:r>
            <w:r w:rsidRPr="00F02B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2021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B37B9" w14:textId="339C2990" w:rsidR="00F02BE3" w:rsidRPr="00F02BE3" w:rsidRDefault="00F02BE3" w:rsidP="00F02BE3">
            <w:pPr>
              <w:suppressAutoHyphens/>
              <w:spacing w:line="275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2B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r w:rsidR="00AB28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7</w:t>
            </w:r>
          </w:p>
        </w:tc>
      </w:tr>
    </w:tbl>
    <w:p w14:paraId="54D7F2A0" w14:textId="77777777" w:rsidR="00F02BE3" w:rsidRPr="00F02BE3" w:rsidRDefault="00F02BE3" w:rsidP="00F02BE3">
      <w:pPr>
        <w:suppressAutoHyphens/>
        <w:spacing w:line="275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02BE3">
        <w:rPr>
          <w:rFonts w:ascii="Times New Roman" w:eastAsia="Times New Roman" w:hAnsi="Times New Roman" w:cs="Times New Roman"/>
          <w:szCs w:val="20"/>
          <w:lang w:eastAsia="ru-RU"/>
        </w:rPr>
        <w:t xml:space="preserve">            с. Алакаевка  </w:t>
      </w:r>
    </w:p>
    <w:p w14:paraId="7B83BD36" w14:textId="77777777" w:rsidR="00F02BE3" w:rsidRPr="00F02BE3" w:rsidRDefault="00F02BE3" w:rsidP="00F02BE3">
      <w:pPr>
        <w:suppressAutoHyphens/>
        <w:spacing w:line="275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CD2547B" w14:textId="77777777" w:rsidR="00094FC6" w:rsidRPr="00094FC6" w:rsidRDefault="00094FC6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7A893" w14:textId="7809FEF1" w:rsidR="00094FC6" w:rsidRPr="00094FC6" w:rsidRDefault="00094FC6" w:rsidP="00F02BE3">
      <w:pPr>
        <w:jc w:val="both"/>
        <w:rPr>
          <w:rFonts w:ascii="Times New Roman" w:hAnsi="Times New Roman" w:cs="Times New Roman"/>
          <w:sz w:val="28"/>
          <w:szCs w:val="28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F02BE3" w:rsidRPr="00F02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</w:t>
      </w:r>
      <w:r w:rsidR="00F02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F02BE3" w:rsidRPr="00F02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Алакаевка муниципального района Кинельский Самарской области</w:t>
      </w:r>
    </w:p>
    <w:p w14:paraId="3C4F5EA6" w14:textId="77777777" w:rsidR="00F02BE3" w:rsidRDefault="00094FC6" w:rsidP="00F02BE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F02BE3" w:rsidRPr="00F02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2BE3" w:rsidRPr="00F02BE3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Алакаевка муниципального района Кинельский Самарской области</w:t>
      </w:r>
      <w:r w:rsidR="00F02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7A900F" w14:textId="4BEED906" w:rsidR="00A54EF7" w:rsidRPr="00F02BE3" w:rsidRDefault="00C1756A" w:rsidP="00F02BE3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BE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="00094FC6" w:rsidRPr="00F02BE3">
        <w:rPr>
          <w:rFonts w:ascii="Times New Roman" w:hAnsi="Times New Roman" w:cs="Times New Roman"/>
          <w:b/>
          <w:sz w:val="28"/>
          <w:szCs w:val="28"/>
        </w:rPr>
        <w:t>:</w:t>
      </w:r>
    </w:p>
    <w:p w14:paraId="1659E3E8" w14:textId="002DA14E" w:rsidR="00094FC6" w:rsidRPr="00A54EF7" w:rsidRDefault="00A54EF7" w:rsidP="00A54EF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F02BE3" w:rsidRPr="00F02BE3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Алакаевка муниципального района Кинельский Самарской области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14:paraId="60539AFE" w14:textId="34F3C3BF" w:rsidR="00094FC6" w:rsidRPr="00094FC6" w:rsidRDefault="00A06299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14:paraId="026DFC56" w14:textId="67D3518A" w:rsidR="00094FC6" w:rsidRPr="00094FC6" w:rsidRDefault="00A06299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F02BE3" w:rsidRPr="00F02BE3">
        <w:rPr>
          <w:color w:val="000000"/>
          <w:sz w:val="28"/>
          <w:szCs w:val="28"/>
        </w:rPr>
        <w:t xml:space="preserve">муниципального района Кинельский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A06299">
        <w:rPr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="00094FC6" w:rsidRPr="00A06299">
        <w:rPr>
          <w:color w:val="000000"/>
          <w:sz w:val="28"/>
          <w:szCs w:val="28"/>
        </w:rPr>
        <w:t xml:space="preserve"> «Контрольно-надзорная деятельность».</w:t>
      </w:r>
    </w:p>
    <w:p w14:paraId="6A1DB8BD" w14:textId="77777777" w:rsidR="00E7589B" w:rsidRDefault="00E7589B" w:rsidP="00E212C1">
      <w:pPr>
        <w:widowControl w:val="0"/>
        <w:suppressAutoHyphens/>
        <w:rPr>
          <w:rFonts w:ascii="Times New Roman CYR" w:eastAsia="Times New Roman CYR" w:hAnsi="Times New Roman CYR" w:cs="Times New Roman"/>
          <w:b/>
          <w:sz w:val="28"/>
          <w:szCs w:val="20"/>
          <w:lang w:eastAsia="ru-RU"/>
        </w:rPr>
      </w:pPr>
    </w:p>
    <w:p w14:paraId="4CD23E9D" w14:textId="77777777" w:rsidR="00F02BE3" w:rsidRPr="00F02BE3" w:rsidRDefault="00F02BE3" w:rsidP="00E212C1">
      <w:pPr>
        <w:widowControl w:val="0"/>
        <w:suppressAutoHyphens/>
        <w:rPr>
          <w:rFonts w:ascii="Times New Roman CYR" w:eastAsia="Times New Roman CYR" w:hAnsi="Times New Roman CYR" w:cs="Times New Roman"/>
          <w:b/>
          <w:sz w:val="28"/>
          <w:szCs w:val="20"/>
          <w:lang w:eastAsia="ru-RU"/>
        </w:rPr>
      </w:pPr>
      <w:r w:rsidRPr="00F02BE3">
        <w:rPr>
          <w:rFonts w:ascii="Times New Roman CYR" w:eastAsia="Times New Roman CYR" w:hAnsi="Times New Roman CYR" w:cs="Times New Roman"/>
          <w:b/>
          <w:sz w:val="28"/>
          <w:szCs w:val="20"/>
          <w:lang w:eastAsia="ru-RU"/>
        </w:rPr>
        <w:t>Глава сельского поселения Алакаевка</w:t>
      </w:r>
    </w:p>
    <w:p w14:paraId="38B8E53A" w14:textId="77777777" w:rsidR="00F02BE3" w:rsidRPr="00F02BE3" w:rsidRDefault="00F02BE3" w:rsidP="00E212C1">
      <w:pPr>
        <w:widowControl w:val="0"/>
        <w:suppressAutoHyphens/>
        <w:rPr>
          <w:rFonts w:ascii="Times New Roman CYR" w:eastAsia="Times New Roman CYR" w:hAnsi="Times New Roman CYR" w:cs="Times New Roman"/>
          <w:b/>
          <w:sz w:val="28"/>
          <w:szCs w:val="20"/>
          <w:lang w:eastAsia="ru-RU"/>
        </w:rPr>
      </w:pPr>
      <w:r w:rsidRPr="00F02BE3">
        <w:rPr>
          <w:rFonts w:ascii="Times New Roman CYR" w:eastAsia="Times New Roman CYR" w:hAnsi="Times New Roman CYR" w:cs="Times New Roman"/>
          <w:b/>
          <w:sz w:val="28"/>
          <w:szCs w:val="20"/>
          <w:lang w:eastAsia="ru-RU"/>
        </w:rPr>
        <w:t xml:space="preserve">муниципального района Кинельский </w:t>
      </w:r>
    </w:p>
    <w:p w14:paraId="283EB3E5" w14:textId="0E5A6975" w:rsidR="00F02BE3" w:rsidRPr="00F02BE3" w:rsidRDefault="00F02BE3" w:rsidP="00E212C1">
      <w:pPr>
        <w:rPr>
          <w:rFonts w:ascii="Calibri" w:eastAsia="Calibri" w:hAnsi="Calibri" w:cs="Times New Roman"/>
          <w:sz w:val="28"/>
          <w:szCs w:val="20"/>
          <w:lang w:eastAsia="ru-RU"/>
        </w:rPr>
      </w:pPr>
      <w:r w:rsidRPr="00F02BE3">
        <w:rPr>
          <w:rFonts w:ascii="Times New Roman CYR" w:eastAsia="Times New Roman CYR" w:hAnsi="Times New Roman CYR" w:cs="Times New Roman"/>
          <w:b/>
          <w:sz w:val="28"/>
          <w:szCs w:val="20"/>
          <w:lang w:eastAsia="ru-RU"/>
        </w:rPr>
        <w:t xml:space="preserve">Самарской области                                </w:t>
      </w:r>
      <w:r>
        <w:rPr>
          <w:rFonts w:ascii="Times New Roman CYR" w:eastAsia="Times New Roman CYR" w:hAnsi="Times New Roman CYR" w:cs="Times New Roman"/>
          <w:b/>
          <w:sz w:val="28"/>
          <w:szCs w:val="20"/>
          <w:lang w:eastAsia="ru-RU"/>
        </w:rPr>
        <w:t xml:space="preserve">                       </w:t>
      </w:r>
      <w:r w:rsidRPr="00F02BE3">
        <w:rPr>
          <w:rFonts w:ascii="Times New Roman CYR" w:eastAsia="Times New Roman CYR" w:hAnsi="Times New Roman CYR" w:cs="Times New Roman"/>
          <w:b/>
          <w:sz w:val="28"/>
          <w:szCs w:val="20"/>
          <w:lang w:eastAsia="ru-RU"/>
        </w:rPr>
        <w:t xml:space="preserve">                И.С. Аупенов</w:t>
      </w:r>
    </w:p>
    <w:p w14:paraId="40D95374" w14:textId="4839D555" w:rsidR="00D3449A" w:rsidRPr="008E71E2" w:rsidRDefault="00970220" w:rsidP="00E7589B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br w:type="page"/>
      </w:r>
      <w:r w:rsidR="00E7589B" w:rsidRPr="008E71E2">
        <w:rPr>
          <w:sz w:val="22"/>
        </w:rPr>
        <w:lastRenderedPageBreak/>
        <w:t xml:space="preserve">                                                                              </w:t>
      </w:r>
      <w:r w:rsidR="00D3449A" w:rsidRPr="008E71E2">
        <w:rPr>
          <w:rFonts w:ascii="Times New Roman" w:hAnsi="Times New Roman" w:cs="Times New Roman"/>
          <w:color w:val="000000" w:themeColor="text1"/>
          <w:szCs w:val="28"/>
        </w:rPr>
        <w:t>Приложение</w:t>
      </w:r>
    </w:p>
    <w:p w14:paraId="3A1473C6" w14:textId="77777777" w:rsidR="00150F1C" w:rsidRPr="008E71E2" w:rsidRDefault="00D3449A" w:rsidP="00150F1C">
      <w:pPr>
        <w:ind w:left="4536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8E71E2">
        <w:rPr>
          <w:rFonts w:ascii="Times New Roman" w:hAnsi="Times New Roman" w:cs="Times New Roman"/>
          <w:color w:val="000000" w:themeColor="text1"/>
          <w:szCs w:val="28"/>
        </w:rPr>
        <w:t xml:space="preserve">к постановлению администрации </w:t>
      </w:r>
      <w:r w:rsidR="00150F1C" w:rsidRPr="008E71E2">
        <w:rPr>
          <w:rFonts w:ascii="Times New Roman" w:hAnsi="Times New Roman" w:cs="Times New Roman"/>
          <w:color w:val="000000" w:themeColor="text1"/>
          <w:szCs w:val="28"/>
        </w:rPr>
        <w:t xml:space="preserve">сельского поселения Алакаевка муниципального района Кинельский Самарской области </w:t>
      </w:r>
    </w:p>
    <w:p w14:paraId="3915E8AC" w14:textId="3445D25C" w:rsidR="00D3449A" w:rsidRPr="008E71E2" w:rsidRDefault="00AB2861" w:rsidP="00150F1C">
      <w:pPr>
        <w:ind w:left="4536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от 28сентября 2021 № 117</w:t>
      </w:r>
      <w:bookmarkStart w:id="0" w:name="_GoBack"/>
      <w:bookmarkEnd w:id="0"/>
    </w:p>
    <w:p w14:paraId="271D8C71" w14:textId="33A19BC0"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0E047" w14:textId="2308E13B"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DAB160" w14:textId="74607A01" w:rsidR="003364A8" w:rsidRPr="003C4FC0" w:rsidRDefault="00970220" w:rsidP="003C4F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3C4FC0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в </w:t>
      </w:r>
      <w:r w:rsidR="008E71E2" w:rsidRPr="003C4FC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дминистрации сельского поселения Алакаевка муниципального района Кинельский Самарской области</w:t>
      </w:r>
    </w:p>
    <w:p w14:paraId="7E804EB4" w14:textId="77777777" w:rsidR="008E173F" w:rsidRPr="003C4FC0" w:rsidRDefault="008E173F" w:rsidP="003C4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8D15682" w14:textId="5F2A458C" w:rsidR="00B72573" w:rsidRPr="003C4FC0" w:rsidRDefault="00B72573" w:rsidP="003C4FC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Общие положения</w:t>
      </w:r>
    </w:p>
    <w:p w14:paraId="73BB034B" w14:textId="77777777" w:rsidR="00B72573" w:rsidRPr="003C4FC0" w:rsidRDefault="00B72573" w:rsidP="003C4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72340A9" w14:textId="6700CA9E" w:rsidR="00DF54ED" w:rsidRPr="003C4FC0" w:rsidRDefault="00B72573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="00DF54ED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8E173F" w:rsidRPr="003C4FC0">
        <w:rPr>
          <w:rFonts w:ascii="Times New Roman" w:hAnsi="Times New Roman" w:cs="Times New Roman"/>
          <w:bCs/>
          <w:color w:val="000000"/>
          <w:sz w:val="26"/>
          <w:szCs w:val="26"/>
        </w:rPr>
        <w:t>сельского поселения Алакаевка муниципального района Кинельский Самарской области</w:t>
      </w:r>
      <w:r w:rsidR="00B5597C" w:rsidRPr="003C4FC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B5597C" w:rsidRPr="003C4FC0">
        <w:rPr>
          <w:rFonts w:ascii="Times New Roman" w:hAnsi="Times New Roman" w:cs="Times New Roman"/>
          <w:color w:val="000000"/>
          <w:sz w:val="26"/>
          <w:szCs w:val="26"/>
        </w:rPr>
        <w:t>(далее также – администрация)</w:t>
      </w:r>
      <w:r w:rsidR="00DF54ED" w:rsidRPr="003C4FC0">
        <w:rPr>
          <w:rFonts w:ascii="Times New Roman" w:hAnsi="Times New Roman" w:cs="Times New Roman"/>
          <w:color w:val="000000"/>
          <w:sz w:val="26"/>
          <w:szCs w:val="26"/>
        </w:rPr>
        <w:t>, уполномоченным на осуществление муниципального контроля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</w:p>
    <w:p w14:paraId="0013AA04" w14:textId="168E70F8" w:rsidR="00B72573" w:rsidRPr="003C4FC0" w:rsidRDefault="00B72573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стями</w:t>
      </w:r>
      <w:r w:rsidR="00B01756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идами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спертиз, для проведения которых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уется привлечение экспертов</w:t>
      </w:r>
      <w:r w:rsidR="00832091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вляются:</w:t>
      </w:r>
    </w:p>
    <w:p w14:paraId="2A967EE4" w14:textId="19AB746D" w:rsidR="00495A18" w:rsidRPr="003C4FC0" w:rsidRDefault="00B72573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) </w:t>
      </w:r>
      <w:r w:rsidR="00AC6119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емельные отношения (экспертиза </w:t>
      </w:r>
      <w:r w:rsidR="00720762" w:rsidRPr="003C4FC0">
        <w:rPr>
          <w:rStyle w:val="a9"/>
          <w:rFonts w:ascii="Times New Roman" w:hAnsi="Times New Roman" w:cs="Times New Roman"/>
          <w:sz w:val="26"/>
          <w:szCs w:val="26"/>
        </w:rPr>
        <w:t>з</w:t>
      </w:r>
      <w:r w:rsidRPr="003C4FC0">
        <w:rPr>
          <w:rFonts w:ascii="Times New Roman" w:hAnsi="Times New Roman" w:cs="Times New Roman"/>
          <w:sz w:val="26"/>
          <w:szCs w:val="26"/>
        </w:rPr>
        <w:t>емлеустро</w:t>
      </w:r>
      <w:r w:rsidR="00AC6119" w:rsidRPr="003C4FC0">
        <w:rPr>
          <w:rFonts w:ascii="Times New Roman" w:hAnsi="Times New Roman" w:cs="Times New Roman"/>
          <w:sz w:val="26"/>
          <w:szCs w:val="26"/>
        </w:rPr>
        <w:t>ительной документации)</w:t>
      </w:r>
      <w:r w:rsidR="00A62CD1" w:rsidRPr="003C4FC0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="00495A18" w:rsidRPr="003C4FC0">
        <w:rPr>
          <w:rFonts w:ascii="Times New Roman" w:hAnsi="Times New Roman" w:cs="Times New Roman"/>
          <w:sz w:val="26"/>
          <w:szCs w:val="26"/>
        </w:rPr>
        <w:t>;</w:t>
      </w:r>
      <w:r w:rsidRPr="003C4F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87D247" w14:textId="12E53645" w:rsidR="00495A18" w:rsidRPr="003C4FC0" w:rsidRDefault="00495A18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FC0">
        <w:rPr>
          <w:rFonts w:ascii="Times New Roman" w:hAnsi="Times New Roman" w:cs="Times New Roman"/>
          <w:sz w:val="26"/>
          <w:szCs w:val="26"/>
        </w:rPr>
        <w:t xml:space="preserve">2) </w:t>
      </w:r>
      <w:r w:rsidR="00B72573" w:rsidRPr="003C4FC0">
        <w:rPr>
          <w:rFonts w:ascii="Times New Roman" w:hAnsi="Times New Roman" w:cs="Times New Roman"/>
          <w:sz w:val="26"/>
          <w:szCs w:val="26"/>
        </w:rPr>
        <w:t>санитарно-эпидемиологическ</w:t>
      </w:r>
      <w:r w:rsidR="00DF54ED" w:rsidRPr="003C4FC0">
        <w:rPr>
          <w:rFonts w:ascii="Times New Roman" w:hAnsi="Times New Roman" w:cs="Times New Roman"/>
          <w:sz w:val="26"/>
          <w:szCs w:val="26"/>
        </w:rPr>
        <w:t>ие требования</w:t>
      </w:r>
      <w:r w:rsidR="00054A73" w:rsidRPr="003C4FC0">
        <w:rPr>
          <w:rFonts w:ascii="Times New Roman" w:hAnsi="Times New Roman" w:cs="Times New Roman"/>
          <w:sz w:val="26"/>
          <w:szCs w:val="26"/>
        </w:rPr>
        <w:t xml:space="preserve"> (</w:t>
      </w:r>
      <w:r w:rsidR="00AF5A93" w:rsidRPr="003C4FC0">
        <w:rPr>
          <w:rFonts w:ascii="Times New Roman" w:hAnsi="Times New Roman" w:cs="Times New Roman"/>
          <w:sz w:val="26"/>
          <w:szCs w:val="26"/>
        </w:rPr>
        <w:t>санитарно-эпидемиологическая экспертиза</w:t>
      </w:r>
      <w:r w:rsidR="00054A73" w:rsidRPr="003C4FC0">
        <w:rPr>
          <w:rFonts w:ascii="Times New Roman" w:hAnsi="Times New Roman" w:cs="Times New Roman"/>
          <w:sz w:val="26"/>
          <w:szCs w:val="26"/>
        </w:rPr>
        <w:t>)</w:t>
      </w:r>
      <w:r w:rsidR="00A62CD1" w:rsidRPr="003C4FC0">
        <w:rPr>
          <w:rStyle w:val="af1"/>
          <w:rFonts w:ascii="Times New Roman" w:hAnsi="Times New Roman" w:cs="Times New Roman"/>
          <w:sz w:val="26"/>
          <w:szCs w:val="26"/>
        </w:rPr>
        <w:footnoteReference w:id="2"/>
      </w:r>
      <w:r w:rsidRPr="003C4FC0">
        <w:rPr>
          <w:rFonts w:ascii="Times New Roman" w:hAnsi="Times New Roman" w:cs="Times New Roman"/>
          <w:sz w:val="26"/>
          <w:szCs w:val="26"/>
        </w:rPr>
        <w:t>;</w:t>
      </w:r>
    </w:p>
    <w:p w14:paraId="742353B4" w14:textId="77777777" w:rsidR="0010352A" w:rsidRPr="003C4FC0" w:rsidRDefault="00495A18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FC0">
        <w:rPr>
          <w:rFonts w:ascii="Times New Roman" w:hAnsi="Times New Roman" w:cs="Times New Roman"/>
          <w:sz w:val="26"/>
          <w:szCs w:val="26"/>
        </w:rPr>
        <w:t>3)</w:t>
      </w:r>
      <w:r w:rsidR="00B72573" w:rsidRPr="003C4FC0">
        <w:rPr>
          <w:rFonts w:ascii="Times New Roman" w:hAnsi="Times New Roman" w:cs="Times New Roman"/>
          <w:sz w:val="26"/>
          <w:szCs w:val="26"/>
        </w:rPr>
        <w:t xml:space="preserve"> </w:t>
      </w:r>
      <w:r w:rsidRPr="003C4FC0">
        <w:rPr>
          <w:rFonts w:ascii="Times New Roman" w:hAnsi="Times New Roman" w:cs="Times New Roman"/>
          <w:sz w:val="26"/>
          <w:szCs w:val="26"/>
        </w:rPr>
        <w:t>строитель</w:t>
      </w:r>
      <w:r w:rsidR="00DF54ED" w:rsidRPr="003C4FC0">
        <w:rPr>
          <w:rFonts w:ascii="Times New Roman" w:hAnsi="Times New Roman" w:cs="Times New Roman"/>
          <w:sz w:val="26"/>
          <w:szCs w:val="26"/>
        </w:rPr>
        <w:t>ство</w:t>
      </w:r>
      <w:r w:rsidR="00054A73" w:rsidRPr="003C4FC0">
        <w:rPr>
          <w:rFonts w:ascii="Times New Roman" w:hAnsi="Times New Roman" w:cs="Times New Roman"/>
          <w:sz w:val="26"/>
          <w:szCs w:val="26"/>
        </w:rPr>
        <w:t xml:space="preserve"> (строительно-техническая, пожарно-техническая экспертизы)</w:t>
      </w:r>
      <w:r w:rsidR="00A62CD1" w:rsidRPr="003C4FC0">
        <w:rPr>
          <w:rStyle w:val="af1"/>
          <w:rFonts w:ascii="Times New Roman" w:hAnsi="Times New Roman" w:cs="Times New Roman"/>
          <w:sz w:val="26"/>
          <w:szCs w:val="26"/>
        </w:rPr>
        <w:footnoteReference w:id="3"/>
      </w:r>
      <w:r w:rsidR="0010352A" w:rsidRPr="003C4FC0">
        <w:rPr>
          <w:rFonts w:ascii="Times New Roman" w:hAnsi="Times New Roman" w:cs="Times New Roman"/>
          <w:sz w:val="26"/>
          <w:szCs w:val="26"/>
        </w:rPr>
        <w:t>.</w:t>
      </w:r>
    </w:p>
    <w:p w14:paraId="607C59C6" w14:textId="0A4F12BC" w:rsidR="00DB11C2" w:rsidRPr="003C4FC0" w:rsidRDefault="00DB11C2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FC0">
        <w:rPr>
          <w:rFonts w:ascii="Times New Roman" w:hAnsi="Times New Roman" w:cs="Times New Roman"/>
          <w:sz w:val="26"/>
          <w:szCs w:val="26"/>
        </w:rPr>
        <w:t>1.2.</w:t>
      </w:r>
      <w:r w:rsidR="004454FA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Pr="003C4FC0" w:rsidRDefault="004454FA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4FC0">
        <w:rPr>
          <w:rFonts w:ascii="Times New Roman" w:hAnsi="Times New Roman" w:cs="Times New Roman"/>
          <w:sz w:val="26"/>
          <w:szCs w:val="26"/>
        </w:rPr>
        <w:t xml:space="preserve">1.3.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>в реестр аттестованных экспертов</w:t>
      </w:r>
      <w:r w:rsidR="0071308B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реестр)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>, оформляемый согласно Приложению № 1 к настоящему Порядку.</w:t>
      </w:r>
    </w:p>
    <w:p w14:paraId="44A81014" w14:textId="3D8D1E11" w:rsidR="00DB11C2" w:rsidRPr="003C4FC0" w:rsidRDefault="004454FA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Реестр </w:t>
      </w:r>
      <w:r w:rsidRPr="003C4FC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 в информационно-коммуникационной сети «Интернет»</w:t>
      </w:r>
      <w:r w:rsidRPr="003C4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>в раздел</w:t>
      </w:r>
      <w:r w:rsidRPr="003C4FC0">
        <w:rPr>
          <w:color w:val="000000"/>
          <w:sz w:val="26"/>
          <w:szCs w:val="26"/>
        </w:rPr>
        <w:t>е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 «Контрольно-надзорная деятельность»</w:t>
      </w:r>
      <w:r w:rsidR="001B3C63" w:rsidRPr="003C4F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CBFC0F6" w14:textId="77777777" w:rsidR="00832091" w:rsidRPr="003C4FC0" w:rsidRDefault="00832091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61A4D9C" w14:textId="64EC8563" w:rsidR="008839A5" w:rsidRPr="003C4FC0" w:rsidRDefault="001020A2" w:rsidP="003C4FC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2. </w:t>
      </w:r>
      <w:r w:rsidR="008839A5"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</w:t>
      </w:r>
      <w:r w:rsidR="00B72573"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министративны</w:t>
      </w:r>
      <w:r w:rsidR="008839A5"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е</w:t>
      </w:r>
      <w:r w:rsidR="00B72573"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роцедур</w:t>
      </w:r>
      <w:r w:rsidR="008839A5"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</w:t>
      </w:r>
      <w:r w:rsidR="00F85D12"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рассмотрения </w:t>
      </w:r>
      <w:r w:rsidR="00E82412"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</w:r>
      <w:r w:rsidR="00F85D12" w:rsidRPr="003C4FC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явлений </w:t>
      </w:r>
      <w:r w:rsidR="00F85D12" w:rsidRPr="003C4FC0">
        <w:rPr>
          <w:rFonts w:ascii="Times New Roman" w:hAnsi="Times New Roman" w:cs="Times New Roman"/>
          <w:b/>
          <w:bCs/>
          <w:sz w:val="26"/>
          <w:szCs w:val="26"/>
        </w:rPr>
        <w:t>об аттестации</w:t>
      </w:r>
    </w:p>
    <w:p w14:paraId="6E07A4A9" w14:textId="3644D4CA" w:rsidR="008839A5" w:rsidRPr="003C4FC0" w:rsidRDefault="008839A5" w:rsidP="003C4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5A66A19" w14:textId="3B4D22FD" w:rsidR="00DF54ED" w:rsidRPr="003C4FC0" w:rsidRDefault="008839A5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. </w:t>
      </w:r>
      <w:r w:rsidR="002D4A8B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ттестация проводится по областям</w:t>
      </w:r>
      <w:r w:rsidR="00E619CA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идам</w:t>
      </w:r>
      <w:r w:rsidR="002D4A8B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спертиз в срок, не превышающий 20 рабочих дней, в отношении граждан, не являющихся индивидуальными предпринимателями и соответствующих требованиям </w:t>
      </w:r>
      <w:r w:rsidR="00B11C31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нктов 2.</w:t>
      </w:r>
      <w:r w:rsidR="00BC52A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B11C31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2.</w:t>
      </w:r>
      <w:r w:rsidR="00BC52A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B11C31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D4A8B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го Порядка.</w:t>
      </w:r>
    </w:p>
    <w:p w14:paraId="35F1A0F6" w14:textId="68BF310E" w:rsidR="00E9684B" w:rsidRPr="003C4FC0" w:rsidRDefault="002D4A8B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</w:t>
      </w:r>
      <w:r w:rsidR="00E9684B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ин, претендующий на получение аттестации эксперта (далее – заявитель), обращается в </w:t>
      </w:r>
      <w:r w:rsidR="00E9684B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="00C77D78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й или в электронной форме с </w:t>
      </w:r>
      <w:r w:rsidR="00E9684B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м </w:t>
      </w:r>
      <w:r w:rsidR="001D6D08" w:rsidRPr="003C4FC0">
        <w:rPr>
          <w:rFonts w:ascii="Times New Roman" w:hAnsi="Times New Roman" w:cs="Times New Roman"/>
          <w:sz w:val="26"/>
          <w:szCs w:val="26"/>
        </w:rPr>
        <w:t>об аттестации в качестве эксперта</w:t>
      </w:r>
      <w:r w:rsidR="001D6D08" w:rsidRPr="003C4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</w:t>
      </w:r>
      <w:r w:rsidR="001D6D08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="001D6D08" w:rsidRPr="003C4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м </w:t>
      </w:r>
      <w:r w:rsidR="001D6D08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контроля</w:t>
      </w:r>
      <w:r w:rsidR="001D6D08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68D5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(далее – заявление) </w:t>
      </w:r>
      <w:r w:rsidR="00E9684B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по форме, предусмотренной Приложением № 2 к </w:t>
      </w:r>
      <w:r w:rsidR="00E9684B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му Порядку.</w:t>
      </w:r>
    </w:p>
    <w:p w14:paraId="3EEB4491" w14:textId="0022B665" w:rsidR="002D4A8B" w:rsidRPr="003C4FC0" w:rsidRDefault="001D6D08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электронной форме документы могут быть поданы на электронный адрес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="001603A1" w:rsidRPr="003C4FC0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A20C68" w:rsidRPr="003C4FC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A20C68" w:rsidRPr="003C4FC0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alakaevka</w:t>
      </w:r>
      <w:proofErr w:type="spellEnd"/>
      <w:r w:rsidR="00A20C68" w:rsidRPr="003C4FC0">
        <w:rPr>
          <w:rFonts w:ascii="Times New Roman" w:hAnsi="Times New Roman" w:cs="Times New Roman"/>
          <w:iCs/>
          <w:color w:val="000000"/>
          <w:sz w:val="26"/>
          <w:szCs w:val="26"/>
        </w:rPr>
        <w:t>63@yandex.</w:t>
      </w:r>
      <w:proofErr w:type="spellStart"/>
      <w:r w:rsidR="00A20C68" w:rsidRPr="003C4FC0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ru</w:t>
      </w:r>
      <w:proofErr w:type="spellEnd"/>
      <w:r w:rsidR="000F0DCE" w:rsidRPr="003C4FC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0F0DCE" w:rsidRPr="003C4FC0">
        <w:rPr>
          <w:rFonts w:ascii="Times New Roman" w:hAnsi="Times New Roman" w:cs="Times New Roman"/>
          <w:color w:val="000000"/>
          <w:sz w:val="26"/>
          <w:szCs w:val="26"/>
        </w:rPr>
        <w:t>или с использованием</w:t>
      </w:r>
      <w:r w:rsidR="000F0DCE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C4FC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>При этом</w:t>
      </w:r>
      <w:r w:rsidRPr="003C4FC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 должно быть заверено электронной цифровой подписью. 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7F362D2" w14:textId="06FD654C" w:rsidR="009E68D5" w:rsidRPr="003C4FC0" w:rsidRDefault="009E68D5" w:rsidP="003C4F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 К заявлению должны быть приложены: </w:t>
      </w:r>
    </w:p>
    <w:p w14:paraId="77C0BE44" w14:textId="6EA82A3B" w:rsidR="009E68D5" w:rsidRPr="003C4FC0" w:rsidRDefault="009E68D5" w:rsidP="003C4FC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FC0">
        <w:rPr>
          <w:rFonts w:ascii="Times New Roman" w:hAnsi="Times New Roman" w:cs="Times New Roman"/>
          <w:sz w:val="26"/>
          <w:szCs w:val="26"/>
        </w:rPr>
        <w:t>1) копия диплома о высшем образовании</w:t>
      </w:r>
      <w:r w:rsidR="00F85D12" w:rsidRPr="003C4FC0">
        <w:rPr>
          <w:rFonts w:ascii="Times New Roman" w:hAnsi="Times New Roman" w:cs="Times New Roman"/>
          <w:sz w:val="26"/>
          <w:szCs w:val="26"/>
        </w:rPr>
        <w:t xml:space="preserve"> в соответствующей области экспертизы</w:t>
      </w:r>
      <w:r w:rsidRPr="003C4FC0">
        <w:rPr>
          <w:rFonts w:ascii="Times New Roman" w:hAnsi="Times New Roman" w:cs="Times New Roman"/>
          <w:sz w:val="26"/>
          <w:szCs w:val="26"/>
        </w:rPr>
        <w:t>;</w:t>
      </w:r>
    </w:p>
    <w:p w14:paraId="688CC538" w14:textId="3687A362" w:rsidR="009E68D5" w:rsidRPr="003C4FC0" w:rsidRDefault="009E68D5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hAnsi="Times New Roman" w:cs="Times New Roman"/>
          <w:sz w:val="26"/>
          <w:szCs w:val="26"/>
        </w:rPr>
        <w:t>2) копия трудовой книжки</w:t>
      </w:r>
      <w:r w:rsidR="00F85D12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17FB5A2" w14:textId="18ADE8A5" w:rsidR="001C25AC" w:rsidRPr="003C4FC0" w:rsidRDefault="00BC52AD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4. Уполномоченным </w:t>
      </w:r>
      <w:r w:rsidR="001C25AC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рассмотрение документов, указанных в пунктах 2.2 и 2.3 настоящего Порядка, 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лжностным лицом </w:t>
      </w:r>
      <w:r w:rsidR="001C25AC" w:rsidRPr="003C4FC0">
        <w:rPr>
          <w:rFonts w:ascii="Times New Roman" w:hAnsi="Times New Roman" w:cs="Times New Roman"/>
          <w:color w:val="000000"/>
          <w:sz w:val="26"/>
          <w:szCs w:val="26"/>
        </w:rPr>
        <w:t>администрации является</w:t>
      </w:r>
      <w:r w:rsidR="003C4FC0" w:rsidRPr="003C4FC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глава сельского поселения Алакаевка</w:t>
      </w:r>
      <w:r w:rsidR="008E5422" w:rsidRPr="003C4FC0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14:paraId="5C5F0395" w14:textId="4D37D68A" w:rsidR="00C74C8D" w:rsidRPr="003C4FC0" w:rsidRDefault="00C74C8D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лжностным лицом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, 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>является</w:t>
      </w:r>
      <w:r w:rsidRPr="003C4FC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3C4FC0" w:rsidRPr="003C4FC0">
        <w:rPr>
          <w:rFonts w:ascii="Times New Roman" w:hAnsi="Times New Roman" w:cs="Times New Roman"/>
          <w:iCs/>
          <w:color w:val="000000"/>
          <w:sz w:val="26"/>
          <w:szCs w:val="26"/>
        </w:rPr>
        <w:t>глава сельского поселения Алакаевка</w:t>
      </w:r>
      <w:r w:rsidRPr="003C4FC0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14:paraId="00530B0F" w14:textId="14C0740B" w:rsidR="004A320E" w:rsidRPr="003C4FC0" w:rsidRDefault="00F85D12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BC52A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A320E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Pr="003C4FC0" w:rsidRDefault="004A320E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>администрацией;</w:t>
      </w:r>
    </w:p>
    <w:p w14:paraId="0122E223" w14:textId="3C7D4FD7" w:rsidR="004A320E" w:rsidRPr="003C4FC0" w:rsidRDefault="004A320E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="00F85D12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сутстви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F85D12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дного из документов, указанных в пунктах 2.2 и 2.3</w:t>
      </w:r>
      <w:r w:rsidR="00B11C31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F85D12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27A4389" w14:textId="35A4642C" w:rsidR="00054605" w:rsidRPr="003C4FC0" w:rsidRDefault="000C1F15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4A320E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proofErr w:type="spellStart"/>
      <w:r w:rsidR="00B11C31" w:rsidRPr="003C4FC0">
        <w:rPr>
          <w:rFonts w:ascii="Times New Roman" w:hAnsi="Times New Roman" w:cs="Times New Roman"/>
          <w:color w:val="000000"/>
          <w:sz w:val="26"/>
          <w:szCs w:val="26"/>
        </w:rPr>
        <w:t>неуказани</w:t>
      </w:r>
      <w:r w:rsidR="004A320E" w:rsidRPr="003C4FC0">
        <w:rPr>
          <w:rFonts w:ascii="Times New Roman" w:hAnsi="Times New Roman" w:cs="Times New Roman"/>
          <w:color w:val="000000"/>
          <w:sz w:val="26"/>
          <w:szCs w:val="26"/>
        </w:rPr>
        <w:t>е</w:t>
      </w:r>
      <w:proofErr w:type="spellEnd"/>
      <w:r w:rsidR="00B11C31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 в заявлении </w:t>
      </w:r>
      <w:r w:rsidR="004A320E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171700E6" w14:textId="737334AE" w:rsidR="001430BE" w:rsidRPr="003C4FC0" w:rsidRDefault="001430BE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14:paraId="4088D6D4" w14:textId="4E4B9655" w:rsidR="001430BE" w:rsidRPr="003C4FC0" w:rsidRDefault="001430BE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4FC0">
        <w:rPr>
          <w:rFonts w:ascii="Times New Roman" w:hAnsi="Times New Roman" w:cs="Times New Roman"/>
          <w:color w:val="000000"/>
          <w:sz w:val="26"/>
          <w:szCs w:val="26"/>
        </w:rPr>
        <w:t>Возврат заявления по иным основаниям, кроме предусмотренных настоящим пунктом, не допускается.</w:t>
      </w:r>
    </w:p>
    <w:p w14:paraId="5CE89820" w14:textId="0C8BF56F" w:rsidR="00B11C31" w:rsidRPr="003C4FC0" w:rsidRDefault="003D2C89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4FC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B11C31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я в течение 5 рабочих дней </w:t>
      </w:r>
      <w:r w:rsidR="0010699C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со дня подачи заявления в администрацию </w:t>
      </w:r>
      <w:r w:rsidR="00B11C31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возвращает заявление заявителю </w:t>
      </w:r>
      <w:r w:rsidR="0010699C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без рассмотрения </w:t>
      </w:r>
      <w:r w:rsidR="00B11C31" w:rsidRPr="003C4FC0">
        <w:rPr>
          <w:rFonts w:ascii="Times New Roman" w:hAnsi="Times New Roman" w:cs="Times New Roman"/>
          <w:color w:val="000000"/>
          <w:sz w:val="26"/>
          <w:szCs w:val="26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5 рабочих дней со дня подачи заявления </w:t>
      </w:r>
      <w:r w:rsidR="000F0DCE" w:rsidRPr="003C4FC0">
        <w:rPr>
          <w:rFonts w:ascii="Times New Roman" w:hAnsi="Times New Roman" w:cs="Times New Roman"/>
          <w:color w:val="000000"/>
          <w:sz w:val="26"/>
          <w:szCs w:val="26"/>
        </w:rPr>
        <w:t>в электронной форме</w:t>
      </w:r>
      <w:r w:rsidR="00401B47" w:rsidRPr="003C4FC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11C31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6A188526" w14:textId="75B827FB" w:rsidR="00B11C31" w:rsidRPr="003C4FC0" w:rsidRDefault="00B11C31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BC52A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3C4FC0" w:rsidRDefault="00B11C31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личие высшего образования в области экспертизы;</w:t>
      </w:r>
    </w:p>
    <w:p w14:paraId="581A27E4" w14:textId="77777777" w:rsidR="00B11C31" w:rsidRPr="003C4FC0" w:rsidRDefault="00B11C31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) наличие стажа работы в области экспертизы не менее 3 лет;</w:t>
      </w:r>
    </w:p>
    <w:p w14:paraId="7E793D13" w14:textId="2DAD5028" w:rsidR="00B11C31" w:rsidRPr="003C4FC0" w:rsidRDefault="00B11C31" w:rsidP="003C4F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одтверждающиеся аттестацией эксперта по соответствующе</w:t>
      </w:r>
      <w:r w:rsidR="003D2C89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области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619CA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иду) 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14:paraId="0C290DA6" w14:textId="79FD9D6B" w:rsidR="00B11C31" w:rsidRPr="003C4FC0" w:rsidRDefault="00B11C31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BC52A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Аттестация проводится без проведения квалификационного экзамена на основе подтверждения заявителем:</w:t>
      </w:r>
    </w:p>
    <w:p w14:paraId="1DFD43A4" w14:textId="77777777" w:rsidR="00B11C31" w:rsidRPr="003C4FC0" w:rsidRDefault="00B11C31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высшего образования в области экспертизы;</w:t>
      </w:r>
    </w:p>
    <w:p w14:paraId="1818B61C" w14:textId="77777777" w:rsidR="00B11C31" w:rsidRPr="003C4FC0" w:rsidRDefault="00B11C31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стажа работы в области экспертизы не менее 3 лет;</w:t>
      </w:r>
    </w:p>
    <w:p w14:paraId="03165B7C" w14:textId="63C6418C" w:rsidR="00DF54ED" w:rsidRPr="003C4FC0" w:rsidRDefault="00B11C31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аттестации эксперта по соответствующе</w:t>
      </w:r>
      <w:r w:rsidR="003D2C89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D2C89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сти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619CA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иду) 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.</w:t>
      </w:r>
    </w:p>
    <w:p w14:paraId="548F5578" w14:textId="2E80AFBD" w:rsidR="006E5294" w:rsidRPr="003C4FC0" w:rsidRDefault="006E5294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яется в срок, не превышающий 1</w:t>
      </w:r>
      <w:r w:rsidR="009100F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чих дней</w:t>
      </w:r>
      <w:r w:rsidR="00BD43B9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14B46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утем рассмотрения представленных заявителем документов и сведений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2AAD8E99" w14:textId="1D6D3B6B" w:rsidR="00DF54ED" w:rsidRPr="003C4FC0" w:rsidRDefault="00C20AB9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785B29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я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3C4FC0" w:rsidRDefault="00785B29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)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отказе в аттестации заявителя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лучаях, предусмотренных пунктом 2.10 настоящего Порядка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7CF884AC" w14:textId="7614EE93" w:rsidR="00785B29" w:rsidRPr="003C4FC0" w:rsidRDefault="00785B29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аттестации заявителя.</w:t>
      </w:r>
    </w:p>
    <w:p w14:paraId="6C671E4B" w14:textId="11E32D7C" w:rsidR="00785B29" w:rsidRPr="003C4FC0" w:rsidRDefault="00785B29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0. Основаниями для отказа в аттестации заявителя являются:</w:t>
      </w:r>
    </w:p>
    <w:p w14:paraId="4B022326" w14:textId="77777777" w:rsidR="00785B29" w:rsidRPr="003C4FC0" w:rsidRDefault="00785B29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тсутствие высшего образования в области экспертизы;</w:t>
      </w:r>
    </w:p>
    <w:p w14:paraId="2C0B450B" w14:textId="77777777" w:rsidR="00785B29" w:rsidRPr="003C4FC0" w:rsidRDefault="00785B29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тсутствие стажа работы в области экспертизы не менее 3 лет;</w:t>
      </w:r>
    </w:p>
    <w:p w14:paraId="4764817A" w14:textId="02E2F853" w:rsidR="00785B29" w:rsidRPr="003C4FC0" w:rsidRDefault="00785B29" w:rsidP="003C4F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отсутствие аттестации эксперта по соответствующей области</w:t>
      </w:r>
      <w:r w:rsidR="00252006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иду)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;</w:t>
      </w:r>
    </w:p>
    <w:p w14:paraId="75C7EDEC" w14:textId="77777777" w:rsidR="00785B29" w:rsidRPr="003C4FC0" w:rsidRDefault="00785B29" w:rsidP="003C4F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3C4FC0" w:rsidRDefault="00785B29" w:rsidP="003C4F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3C4FC0" w:rsidRDefault="00B658B9" w:rsidP="003C4F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1. </w:t>
      </w:r>
      <w:r w:rsidR="000869B4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</w:t>
      </w:r>
      <w:r w:rsidR="0013727A" w:rsidRPr="003C4FC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869B4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ей со </w:t>
      </w:r>
      <w:r w:rsidR="0013727A" w:rsidRPr="003C4FC0">
        <w:rPr>
          <w:rFonts w:ascii="Times New Roman" w:hAnsi="Times New Roman" w:cs="Times New Roman"/>
          <w:color w:val="000000"/>
          <w:sz w:val="26"/>
          <w:szCs w:val="26"/>
        </w:rPr>
        <w:t>дня принятия решения</w:t>
      </w:r>
      <w:r w:rsidR="000869B4"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</w:p>
    <w:p w14:paraId="4864523E" w14:textId="77777777" w:rsidR="00594B8A" w:rsidRPr="003C4FC0" w:rsidRDefault="00594B8A" w:rsidP="003C4F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A8F08AD" w14:textId="77777777" w:rsidR="00E82412" w:rsidRPr="003C4FC0" w:rsidRDefault="00594B8A" w:rsidP="003C4FC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4FC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3. Прекращение действия </w:t>
      </w:r>
      <w:r w:rsidRPr="003C4FC0">
        <w:rPr>
          <w:rFonts w:ascii="Times New Roman" w:hAnsi="Times New Roman" w:cs="Times New Roman"/>
          <w:b/>
          <w:bCs/>
          <w:sz w:val="26"/>
          <w:szCs w:val="26"/>
        </w:rPr>
        <w:t xml:space="preserve">аттестации, </w:t>
      </w:r>
    </w:p>
    <w:p w14:paraId="41D8FB48" w14:textId="60C617E1" w:rsidR="00594B8A" w:rsidRPr="003C4FC0" w:rsidRDefault="00594B8A" w:rsidP="003C4FC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hAnsi="Times New Roman" w:cs="Times New Roman"/>
          <w:b/>
          <w:bCs/>
          <w:sz w:val="26"/>
          <w:szCs w:val="26"/>
        </w:rPr>
        <w:t>приостановление действия аттестации</w:t>
      </w:r>
    </w:p>
    <w:p w14:paraId="1D76A005" w14:textId="77777777" w:rsidR="00594B8A" w:rsidRPr="003C4FC0" w:rsidRDefault="00594B8A" w:rsidP="003C4F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2CBA04D" w14:textId="74C00806" w:rsidR="00DF54ED" w:rsidRPr="003C4FC0" w:rsidRDefault="00594B8A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е о прекращении действия аттестации эксперта принимается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форме распоряжения в случае:</w:t>
      </w:r>
    </w:p>
    <w:p w14:paraId="38D18A7B" w14:textId="6445C206" w:rsidR="00DF54ED" w:rsidRPr="003C4FC0" w:rsidRDefault="00594B8A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)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упления в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>администрацию</w:t>
      </w:r>
      <w:r w:rsidRPr="003C4FC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я эксперта о прекращении аттестации;</w:t>
      </w:r>
    </w:p>
    <w:p w14:paraId="59BA68B9" w14:textId="761ADA7D" w:rsidR="00DF54ED" w:rsidRPr="003C4FC0" w:rsidRDefault="00594B8A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упления в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="00BC5454" w:rsidRPr="003C4FC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дений о смерти эксперта;</w:t>
      </w:r>
    </w:p>
    <w:p w14:paraId="5F506B74" w14:textId="7F3CEB23" w:rsidR="00DF54ED" w:rsidRPr="003C4FC0" w:rsidRDefault="00594B8A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тверждения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Pr="003C4FC0" w:rsidRDefault="00594B8A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3.2.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ведомляет заявителя о принятом 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тношении него решении о прекращении действия аттестации в течение 3 рабочих дней со дня принятия такого решения</w:t>
      </w:r>
      <w:r w:rsidR="009C4E1B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3C4FC0" w:rsidRDefault="00FD45C5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3C4FC0" w:rsidRDefault="00B5597C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ксперт, в отношении которого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ято решение о прекращении действия аттестации по основани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м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усмотренным</w:t>
      </w: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пунктом 3 пункта 3.1 настоящего Порядка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праве обратиться в </w:t>
      </w:r>
      <w:r w:rsidRPr="003C4F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аттестации в порядке, установленном настоящим</w:t>
      </w:r>
      <w:r w:rsidR="00B9505C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рядком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3C4FC0" w:rsidRDefault="00B9505C" w:rsidP="003C4F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е о приостановлении действия аттестации эксперта принимается </w:t>
      </w:r>
      <w:r w:rsidR="002F48FC" w:rsidRPr="003C4FC0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="002F48FC" w:rsidRPr="003C4FC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4ED" w:rsidRPr="003C4F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Default="00DF54ED" w:rsidP="003C4F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531C759D" w14:textId="2920466C" w:rsidR="00F26D2D" w:rsidRDefault="00F26D2D" w:rsidP="003C4F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3A71AD" w14:textId="77777777"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A39EB" w14:textId="6A094E14" w:rsidR="001B3C63" w:rsidRPr="00B41856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Cs w:val="28"/>
        </w:rPr>
      </w:pPr>
      <w:r w:rsidRPr="00B41856">
        <w:rPr>
          <w:rFonts w:ascii="Times New Roman" w:hAnsi="Times New Roman" w:cs="Times New Roman"/>
          <w:color w:val="000000" w:themeColor="text1"/>
          <w:szCs w:val="28"/>
        </w:rPr>
        <w:t>Приложение № 1</w:t>
      </w:r>
    </w:p>
    <w:p w14:paraId="34E0ABA8" w14:textId="401ABB15" w:rsidR="001B3C63" w:rsidRPr="00B41856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  <w:sz w:val="22"/>
        </w:rPr>
      </w:pPr>
      <w:r w:rsidRPr="00B41856">
        <w:rPr>
          <w:rFonts w:ascii="Times New Roman" w:hAnsi="Times New Roman" w:cs="Times New Roman"/>
          <w:color w:val="000000" w:themeColor="text1"/>
          <w:szCs w:val="28"/>
        </w:rPr>
        <w:t xml:space="preserve">к </w:t>
      </w:r>
      <w:r w:rsidRPr="00B41856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B41856">
        <w:rPr>
          <w:rFonts w:ascii="Times New Roman" w:hAnsi="Times New Roman" w:cs="Times New Roman"/>
          <w:color w:val="000000"/>
          <w:spacing w:val="-6"/>
          <w:szCs w:val="28"/>
        </w:rPr>
        <w:t xml:space="preserve"> в </w:t>
      </w:r>
      <w:r w:rsidR="003C4FC0" w:rsidRPr="00B41856">
        <w:rPr>
          <w:rFonts w:ascii="Times New Roman" w:hAnsi="Times New Roman" w:cs="Times New Roman"/>
          <w:color w:val="000000"/>
          <w:szCs w:val="28"/>
        </w:rPr>
        <w:t>администрации сельского поселения Алакаевка муниципального района Кинельский Самарской области</w:t>
      </w:r>
    </w:p>
    <w:p w14:paraId="3ED6B519" w14:textId="4DEE4B89"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9D49D3D" w14:textId="77777777"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FBD9C" w14:textId="439EFF8F"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14:paraId="45BEF37B" w14:textId="498F8A0D"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14:paraId="5A609C4F" w14:textId="66452B7C" w:rsidTr="00CF256D">
        <w:tc>
          <w:tcPr>
            <w:tcW w:w="986" w:type="dxa"/>
          </w:tcPr>
          <w:p w14:paraId="1E22214E" w14:textId="5856B29A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14:paraId="1E647DD0" w14:textId="0B572F4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14:paraId="09D41488" w14:textId="1673A722" w:rsidTr="00CF256D">
        <w:tc>
          <w:tcPr>
            <w:tcW w:w="986" w:type="dxa"/>
          </w:tcPr>
          <w:p w14:paraId="47597A5C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29C92CFD" w14:textId="3103D302" w:rsidTr="00CF256D">
        <w:tc>
          <w:tcPr>
            <w:tcW w:w="986" w:type="dxa"/>
          </w:tcPr>
          <w:p w14:paraId="2824677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4FB002E2" w14:textId="1BFF2040" w:rsidTr="00CF256D">
        <w:tc>
          <w:tcPr>
            <w:tcW w:w="986" w:type="dxa"/>
          </w:tcPr>
          <w:p w14:paraId="25CFB470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B002CB" w14:textId="2ECD9863"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E1E3" w14:textId="7FF585B9"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F642" w14:textId="774EF2C0"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AF050A" w14:textId="6EC5992B" w:rsidR="00D21FCD" w:rsidRPr="008650FD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650FD">
        <w:rPr>
          <w:rFonts w:ascii="Times New Roman" w:hAnsi="Times New Roman" w:cs="Times New Roman"/>
          <w:color w:val="000000" w:themeColor="text1"/>
          <w:sz w:val="22"/>
          <w:szCs w:val="28"/>
        </w:rPr>
        <w:lastRenderedPageBreak/>
        <w:t>Приложение № 2</w:t>
      </w:r>
    </w:p>
    <w:p w14:paraId="22611F4F" w14:textId="5C6AA959" w:rsidR="00D21FCD" w:rsidRPr="008650FD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  <w:sz w:val="20"/>
        </w:rPr>
      </w:pPr>
      <w:r w:rsidRPr="008650F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к </w:t>
      </w:r>
      <w:r w:rsidRPr="008650FD">
        <w:rPr>
          <w:rFonts w:ascii="Times New Roman" w:eastAsia="Times New Roman" w:hAnsi="Times New Roman" w:cs="Times New Roman"/>
          <w:color w:val="000000" w:themeColor="text1"/>
          <w:sz w:val="22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8650FD">
        <w:rPr>
          <w:rFonts w:ascii="Times New Roman" w:hAnsi="Times New Roman" w:cs="Times New Roman"/>
          <w:color w:val="000000"/>
          <w:spacing w:val="-6"/>
          <w:sz w:val="22"/>
          <w:szCs w:val="28"/>
        </w:rPr>
        <w:t xml:space="preserve"> в </w:t>
      </w:r>
      <w:r w:rsidR="003C4FC0" w:rsidRPr="008650FD">
        <w:rPr>
          <w:rFonts w:ascii="Times New Roman" w:hAnsi="Times New Roman" w:cs="Times New Roman"/>
          <w:color w:val="000000"/>
          <w:sz w:val="22"/>
          <w:szCs w:val="28"/>
        </w:rPr>
        <w:t>администрации сельского поселения Алакаевка муниципального района Кинельский Самарской области</w:t>
      </w:r>
    </w:p>
    <w:p w14:paraId="7D289865" w14:textId="196B5128" w:rsidR="001448A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2152BF65" w14:textId="1CF562AC" w:rsid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14:paraId="3032FDF2" w14:textId="5C757693"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F44EEC7" w14:textId="209EF6CA"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14:paraId="11D34C1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721B511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14:paraId="1D02E2C8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2C2DD3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14:paraId="504545B4" w14:textId="4D368746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14:paraId="0C8FEAA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082AB1F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14:paraId="68FAE0C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14:paraId="7B8EBA30" w14:textId="77777777" w:rsidR="00585A99" w:rsidRPr="008650FD" w:rsidRDefault="00585A99" w:rsidP="00585A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50FD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14:paraId="35978FDE" w14:textId="27A98801" w:rsidR="00585A99" w:rsidRPr="008650FD" w:rsidRDefault="00585A99" w:rsidP="00585A99">
      <w:pPr>
        <w:pStyle w:val="ConsPlusNonformat"/>
        <w:jc w:val="center"/>
        <w:rPr>
          <w:sz w:val="26"/>
          <w:szCs w:val="26"/>
        </w:rPr>
      </w:pPr>
      <w:r w:rsidRPr="008650FD">
        <w:rPr>
          <w:rFonts w:ascii="Times New Roman" w:hAnsi="Times New Roman" w:cs="Times New Roman"/>
          <w:sz w:val="26"/>
          <w:szCs w:val="26"/>
        </w:rPr>
        <w:t>об аттестации в качестве эксперта</w:t>
      </w:r>
      <w:r w:rsidR="00CE072B" w:rsidRPr="00865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к мероприятиям муниципального контроля</w:t>
      </w:r>
    </w:p>
    <w:p w14:paraId="3EF2AF29" w14:textId="77777777" w:rsidR="00585A99" w:rsidRPr="008650FD" w:rsidRDefault="00585A99" w:rsidP="00585A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0D3136A" w14:textId="63D1C82F" w:rsidR="000E13EE" w:rsidRPr="008650FD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650FD">
        <w:rPr>
          <w:rFonts w:ascii="Times New Roman" w:hAnsi="Times New Roman" w:cs="Times New Roman"/>
          <w:color w:val="000000"/>
          <w:sz w:val="26"/>
          <w:szCs w:val="26"/>
        </w:rPr>
        <w:t xml:space="preserve">Прошу аттестовать меня в качестве </w:t>
      </w:r>
      <w:r w:rsidRPr="008650FD">
        <w:rPr>
          <w:rFonts w:ascii="Times New Roman" w:hAnsi="Times New Roman" w:cs="Times New Roman"/>
          <w:sz w:val="26"/>
          <w:szCs w:val="26"/>
        </w:rPr>
        <w:t>эксперта</w:t>
      </w:r>
      <w:r w:rsidRPr="00865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</w:t>
      </w:r>
      <w:r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Pr="00865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м </w:t>
      </w:r>
      <w:r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контроля в следующей области</w:t>
      </w:r>
      <w:r w:rsidR="001F182A"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иду</w:t>
      </w:r>
      <w:r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спертизы ______________________</w:t>
      </w:r>
      <w:r w:rsidR="000E13EE"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9693CA1" w14:textId="77777777" w:rsidR="000E13EE" w:rsidRPr="008650FD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ею следующее высшее образование: ________________.</w:t>
      </w:r>
    </w:p>
    <w:p w14:paraId="4110B7DD" w14:textId="2D402F0F" w:rsidR="000E13EE" w:rsidRPr="008650FD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ею стаж работы в соответствующей </w:t>
      </w:r>
      <w:r w:rsidR="009E68D5"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ласти экспертизы </w:t>
      </w:r>
      <w:r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 лет ____ месяцев.</w:t>
      </w:r>
    </w:p>
    <w:p w14:paraId="2FBC82AE" w14:textId="2E6CAE18"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вляюсь экспертом по соответствующе</w:t>
      </w:r>
      <w:r w:rsidR="001F182A"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области и</w:t>
      </w:r>
      <w:r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ду экспертизы, аттест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 подтверждается решением об аттестации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EBFE39" w14:textId="66FD0F61" w:rsidR="00EE1C1B" w:rsidRPr="008650FD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настоящее время н</w:t>
      </w:r>
      <w:r w:rsidR="00EE1C1B" w:rsidRPr="0086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269527F5" w14:textId="77777777" w:rsidR="00CE072B" w:rsidRPr="008650FD" w:rsidRDefault="00CE072B" w:rsidP="00585A9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DEE1823" w14:textId="2DD34896" w:rsidR="00585A99" w:rsidRPr="008650FD" w:rsidRDefault="00585A99" w:rsidP="00585A9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0FD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14:paraId="6220E921" w14:textId="3D046AB8" w:rsidR="00585A99" w:rsidRPr="008650FD" w:rsidRDefault="00585A99" w:rsidP="00585A9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0FD">
        <w:rPr>
          <w:rFonts w:ascii="Times New Roman" w:hAnsi="Times New Roman" w:cs="Times New Roman"/>
          <w:sz w:val="26"/>
          <w:szCs w:val="26"/>
        </w:rPr>
        <w:t>1)</w:t>
      </w:r>
      <w:r w:rsidR="000E13EE" w:rsidRPr="008650FD">
        <w:rPr>
          <w:rFonts w:ascii="Times New Roman" w:hAnsi="Times New Roman" w:cs="Times New Roman"/>
          <w:sz w:val="26"/>
          <w:szCs w:val="26"/>
        </w:rPr>
        <w:t xml:space="preserve"> копия диплома о высшем образовании;</w:t>
      </w:r>
    </w:p>
    <w:p w14:paraId="239C7EEA" w14:textId="6797B383" w:rsidR="00585A99" w:rsidRPr="008650FD" w:rsidRDefault="00585A99" w:rsidP="00585A9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0FD">
        <w:rPr>
          <w:rFonts w:ascii="Times New Roman" w:hAnsi="Times New Roman" w:cs="Times New Roman"/>
          <w:sz w:val="26"/>
          <w:szCs w:val="26"/>
        </w:rPr>
        <w:t>2)</w:t>
      </w:r>
      <w:r w:rsidR="000E13EE" w:rsidRPr="008650FD">
        <w:rPr>
          <w:rFonts w:ascii="Times New Roman" w:hAnsi="Times New Roman" w:cs="Times New Roman"/>
          <w:sz w:val="26"/>
          <w:szCs w:val="26"/>
        </w:rPr>
        <w:t xml:space="preserve"> копия трудовой книжки</w:t>
      </w:r>
      <w:r w:rsidR="00145404" w:rsidRPr="008650FD">
        <w:rPr>
          <w:rFonts w:ascii="Times New Roman" w:hAnsi="Times New Roman" w:cs="Times New Roman"/>
          <w:sz w:val="26"/>
          <w:szCs w:val="26"/>
        </w:rPr>
        <w:t>.</w:t>
      </w:r>
    </w:p>
    <w:p w14:paraId="1B27F5DD" w14:textId="77777777" w:rsidR="00585A99" w:rsidRPr="008650FD" w:rsidRDefault="00585A99" w:rsidP="00585A9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0FE125" w14:textId="31312F69" w:rsidR="00585A99" w:rsidRPr="008650FD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0FD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 w:rsidRPr="008650FD">
        <w:rPr>
          <w:rFonts w:ascii="Times New Roman" w:hAnsi="Times New Roman" w:cs="Times New Roman"/>
          <w:sz w:val="26"/>
          <w:szCs w:val="26"/>
        </w:rPr>
        <w:t>, а также на публикацию моих фамилии, имени, отчества</w:t>
      </w:r>
      <w:r w:rsidR="003D2C89" w:rsidRPr="00865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е экспертов органа муниципального контроля</w:t>
      </w:r>
      <w:r w:rsidRPr="008650FD">
        <w:rPr>
          <w:rFonts w:ascii="Times New Roman" w:hAnsi="Times New Roman" w:cs="Times New Roman"/>
          <w:sz w:val="26"/>
          <w:szCs w:val="26"/>
        </w:rPr>
        <w:t>.</w:t>
      </w:r>
    </w:p>
    <w:p w14:paraId="673D3BAE" w14:textId="77777777"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14:paraId="76057591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332769FD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1C8D5BBF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14:paraId="44BCCB0F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A7C2AF2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414D121D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14:paraId="1D9F8644" w14:textId="7395ABD6" w:rsidR="003000C9" w:rsidRDefault="003000C9" w:rsidP="008650FD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000C9" w:rsidSect="008650FD">
      <w:headerReference w:type="even" r:id="rId9"/>
      <w:headerReference w:type="default" r:id="rId10"/>
      <w:pgSz w:w="11900" w:h="16840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E8F1C" w14:textId="77777777" w:rsidR="00274EAC" w:rsidRDefault="00274EAC" w:rsidP="008E6402">
      <w:r>
        <w:separator/>
      </w:r>
    </w:p>
  </w:endnote>
  <w:endnote w:type="continuationSeparator" w:id="0">
    <w:p w14:paraId="0C809E15" w14:textId="77777777" w:rsidR="00274EAC" w:rsidRDefault="00274EAC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A8403" w14:textId="77777777" w:rsidR="00274EAC" w:rsidRDefault="00274EAC" w:rsidP="008E6402">
      <w:r>
        <w:separator/>
      </w:r>
    </w:p>
  </w:footnote>
  <w:footnote w:type="continuationSeparator" w:id="0">
    <w:p w14:paraId="23EDD40B" w14:textId="77777777" w:rsidR="00274EAC" w:rsidRDefault="00274EAC" w:rsidP="008E6402">
      <w:r>
        <w:continuationSeparator/>
      </w:r>
    </w:p>
  </w:footnote>
  <w:footnote w:id="1">
    <w:p w14:paraId="43F86E11" w14:textId="1C7ADF4B" w:rsidR="00A62CD1" w:rsidRPr="0010352A" w:rsidRDefault="00A62CD1" w:rsidP="00A62CD1">
      <w:pPr>
        <w:pStyle w:val="af"/>
        <w:jc w:val="both"/>
        <w:rPr>
          <w:rFonts w:ascii="Times New Roman" w:hAnsi="Times New Roman" w:cs="Times New Roman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 w:rsidRPr="0010352A">
        <w:rPr>
          <w:rFonts w:ascii="Times New Roman" w:hAnsi="Times New Roman" w:cs="Times New Roman"/>
          <w:szCs w:val="24"/>
        </w:rPr>
        <w:t xml:space="preserve">Может проводиться при осуществлении муниципального земельного контроля, муниципального контроля в сфере благоустройства (например, при оценке нарушения правил благоустройства территории муниципального образования конкретным землепользователем)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2">
    <w:p w14:paraId="6C58822D" w14:textId="5A10AFA0" w:rsidR="00A62CD1" w:rsidRPr="003C4FC0" w:rsidRDefault="00A62CD1" w:rsidP="00A62CD1">
      <w:pPr>
        <w:pStyle w:val="af"/>
        <w:jc w:val="both"/>
        <w:rPr>
          <w:rFonts w:ascii="Times New Roman" w:hAnsi="Times New Roman" w:cs="Times New Roman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 w:rsidR="00DF54ED" w:rsidRPr="003C4FC0">
        <w:rPr>
          <w:rFonts w:ascii="Times New Roman" w:hAnsi="Times New Roman" w:cs="Times New Roman"/>
          <w:szCs w:val="24"/>
        </w:rPr>
        <w:t>Экспертиза в этой области м</w:t>
      </w:r>
      <w:r w:rsidRPr="003C4FC0">
        <w:rPr>
          <w:rFonts w:ascii="Times New Roman" w:hAnsi="Times New Roman" w:cs="Times New Roman"/>
          <w:szCs w:val="24"/>
        </w:rPr>
        <w:t>оже</w:t>
      </w:r>
      <w:r w:rsidR="00DF54ED" w:rsidRPr="003C4FC0">
        <w:rPr>
          <w:rFonts w:ascii="Times New Roman" w:hAnsi="Times New Roman" w:cs="Times New Roman"/>
          <w:szCs w:val="24"/>
        </w:rPr>
        <w:t>т</w:t>
      </w:r>
      <w:r w:rsidRPr="003C4FC0">
        <w:rPr>
          <w:rFonts w:ascii="Times New Roman" w:hAnsi="Times New Roman" w:cs="Times New Roman"/>
          <w:szCs w:val="24"/>
        </w:rPr>
        <w:t xml:space="preserve"> проводиться при осуществлении муниципального земельного контроля, муниципального контроля в сфере благоустройства, муниципального жилищного контроля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3">
    <w:p w14:paraId="32D77415" w14:textId="1BB72B43" w:rsidR="00A62CD1" w:rsidRPr="00A20C68" w:rsidRDefault="00A62CD1" w:rsidP="00A62CD1">
      <w:pPr>
        <w:pStyle w:val="af"/>
        <w:jc w:val="both"/>
        <w:rPr>
          <w:rFonts w:ascii="Times New Roman" w:hAnsi="Times New Roman" w:cs="Times New Roman"/>
          <w:szCs w:val="24"/>
        </w:rPr>
      </w:pPr>
      <w:r w:rsidRPr="00A20C68">
        <w:rPr>
          <w:rStyle w:val="af1"/>
          <w:rFonts w:ascii="Times New Roman" w:hAnsi="Times New Roman" w:cs="Times New Roman"/>
          <w:szCs w:val="24"/>
        </w:rPr>
        <w:footnoteRef/>
      </w:r>
      <w:r w:rsidRPr="00A20C68">
        <w:rPr>
          <w:rFonts w:ascii="Times New Roman" w:hAnsi="Times New Roman" w:cs="Times New Roman"/>
          <w:szCs w:val="24"/>
        </w:rPr>
        <w:t xml:space="preserve"> </w:t>
      </w:r>
      <w:r w:rsidR="00DF54ED" w:rsidRPr="00A20C68">
        <w:rPr>
          <w:rFonts w:ascii="Times New Roman" w:hAnsi="Times New Roman" w:cs="Times New Roman"/>
          <w:szCs w:val="24"/>
        </w:rPr>
        <w:t>Экспертиза в этой области может</w:t>
      </w:r>
      <w:r w:rsidRPr="00A20C68">
        <w:rPr>
          <w:rFonts w:ascii="Times New Roman" w:hAnsi="Times New Roman" w:cs="Times New Roman"/>
          <w:szCs w:val="24"/>
        </w:rPr>
        <w:t xml:space="preserve"> проводиться при осуществлении муниципального жилищного контроля, </w:t>
      </w:r>
      <w:r w:rsidRPr="00A20C68">
        <w:rPr>
          <w:rFonts w:ascii="Times New Roman" w:hAnsi="Times New Roman" w:cs="Times New Roman"/>
          <w:color w:val="000000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Start w:id="1" w:name="_Hlk77848725"/>
      <w:r w:rsidRPr="00A20C68">
        <w:rPr>
          <w:rFonts w:ascii="Times New Roman" w:hAnsi="Times New Roman" w:cs="Times New Roman"/>
          <w:color w:val="000000"/>
          <w:szCs w:val="24"/>
        </w:rPr>
        <w:t>по строительству, реконструкции и (или) модернизации объектов теплоснабжения</w:t>
      </w:r>
      <w:bookmarkEnd w:id="1"/>
      <w:r w:rsidRPr="00A20C68">
        <w:rPr>
          <w:rFonts w:ascii="Times New Roman" w:hAnsi="Times New Roman" w:cs="Times New Roman"/>
          <w:szCs w:val="24"/>
        </w:rPr>
        <w:t xml:space="preserve">, </w:t>
      </w:r>
      <w:r w:rsidR="00B01756" w:rsidRPr="00A20C68">
        <w:rPr>
          <w:rFonts w:ascii="Times New Roman" w:hAnsi="Times New Roman" w:cs="Times New Roman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1735AB" w:rsidRPr="00A20C68">
        <w:rPr>
          <w:rFonts w:ascii="Times New Roman" w:hAnsi="Times New Roman" w:cs="Times New Roman"/>
          <w:szCs w:val="24"/>
        </w:rPr>
        <w:t xml:space="preserve"> (в отношении автомобильных дорог местного значения)</w:t>
      </w:r>
      <w:r w:rsidR="00B01756" w:rsidRPr="00A20C68">
        <w:rPr>
          <w:rFonts w:ascii="Times New Roman" w:hAnsi="Times New Roman" w:cs="Times New Roman"/>
          <w:szCs w:val="24"/>
        </w:rPr>
        <w:t xml:space="preserve">, </w:t>
      </w:r>
      <w:r w:rsidRPr="00A20C68">
        <w:rPr>
          <w:rFonts w:ascii="Times New Roman" w:hAnsi="Times New Roman" w:cs="Times New Roman"/>
          <w:szCs w:val="24"/>
        </w:rPr>
        <w:t xml:space="preserve">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AB2861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352A"/>
    <w:rsid w:val="0010699C"/>
    <w:rsid w:val="0013727A"/>
    <w:rsid w:val="001430BE"/>
    <w:rsid w:val="001448AD"/>
    <w:rsid w:val="00145404"/>
    <w:rsid w:val="00150F1C"/>
    <w:rsid w:val="00157B50"/>
    <w:rsid w:val="001603A1"/>
    <w:rsid w:val="001735AB"/>
    <w:rsid w:val="001B3C63"/>
    <w:rsid w:val="001C25AC"/>
    <w:rsid w:val="001D6D08"/>
    <w:rsid w:val="001F182A"/>
    <w:rsid w:val="00243576"/>
    <w:rsid w:val="00252006"/>
    <w:rsid w:val="0027032C"/>
    <w:rsid w:val="00274EAC"/>
    <w:rsid w:val="002B127E"/>
    <w:rsid w:val="002D4A8B"/>
    <w:rsid w:val="002E0613"/>
    <w:rsid w:val="002F48FC"/>
    <w:rsid w:val="003000C9"/>
    <w:rsid w:val="00330ECD"/>
    <w:rsid w:val="003364A8"/>
    <w:rsid w:val="00365AC4"/>
    <w:rsid w:val="00396516"/>
    <w:rsid w:val="003A1AFF"/>
    <w:rsid w:val="003C4FC0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B11EA"/>
    <w:rsid w:val="004E3C70"/>
    <w:rsid w:val="00503B62"/>
    <w:rsid w:val="00585A99"/>
    <w:rsid w:val="00594B8A"/>
    <w:rsid w:val="005F10E9"/>
    <w:rsid w:val="005F5F4A"/>
    <w:rsid w:val="006363E6"/>
    <w:rsid w:val="0065108F"/>
    <w:rsid w:val="00660B10"/>
    <w:rsid w:val="006811F9"/>
    <w:rsid w:val="00692B6A"/>
    <w:rsid w:val="006C5563"/>
    <w:rsid w:val="006E5294"/>
    <w:rsid w:val="0071308B"/>
    <w:rsid w:val="00720762"/>
    <w:rsid w:val="007819AE"/>
    <w:rsid w:val="00785B29"/>
    <w:rsid w:val="00823678"/>
    <w:rsid w:val="00826B77"/>
    <w:rsid w:val="00832091"/>
    <w:rsid w:val="008650FD"/>
    <w:rsid w:val="0087684B"/>
    <w:rsid w:val="008839A5"/>
    <w:rsid w:val="008972F2"/>
    <w:rsid w:val="008E173F"/>
    <w:rsid w:val="008E5422"/>
    <w:rsid w:val="008E6402"/>
    <w:rsid w:val="008E71E2"/>
    <w:rsid w:val="00902E5C"/>
    <w:rsid w:val="009100FD"/>
    <w:rsid w:val="00914B46"/>
    <w:rsid w:val="00970220"/>
    <w:rsid w:val="00993E74"/>
    <w:rsid w:val="009C4E1B"/>
    <w:rsid w:val="009C5965"/>
    <w:rsid w:val="009D024D"/>
    <w:rsid w:val="009E68D5"/>
    <w:rsid w:val="009F1408"/>
    <w:rsid w:val="00A05D78"/>
    <w:rsid w:val="00A06299"/>
    <w:rsid w:val="00A16776"/>
    <w:rsid w:val="00A16D11"/>
    <w:rsid w:val="00A20C68"/>
    <w:rsid w:val="00A50CA1"/>
    <w:rsid w:val="00A54EF7"/>
    <w:rsid w:val="00A62CD1"/>
    <w:rsid w:val="00A65C0D"/>
    <w:rsid w:val="00A749BE"/>
    <w:rsid w:val="00A865A1"/>
    <w:rsid w:val="00AB2861"/>
    <w:rsid w:val="00AC6119"/>
    <w:rsid w:val="00AF5A93"/>
    <w:rsid w:val="00B01756"/>
    <w:rsid w:val="00B11C31"/>
    <w:rsid w:val="00B4014A"/>
    <w:rsid w:val="00B41856"/>
    <w:rsid w:val="00B5597C"/>
    <w:rsid w:val="00B658B9"/>
    <w:rsid w:val="00B72573"/>
    <w:rsid w:val="00B9505C"/>
    <w:rsid w:val="00BC52AD"/>
    <w:rsid w:val="00BC5454"/>
    <w:rsid w:val="00BD0A21"/>
    <w:rsid w:val="00BD43B9"/>
    <w:rsid w:val="00C1756A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82E45"/>
    <w:rsid w:val="00DA6B33"/>
    <w:rsid w:val="00DB11C2"/>
    <w:rsid w:val="00DD72F2"/>
    <w:rsid w:val="00DF460A"/>
    <w:rsid w:val="00DF54ED"/>
    <w:rsid w:val="00E02EC6"/>
    <w:rsid w:val="00E14E77"/>
    <w:rsid w:val="00E212C1"/>
    <w:rsid w:val="00E469FB"/>
    <w:rsid w:val="00E619CA"/>
    <w:rsid w:val="00E7589B"/>
    <w:rsid w:val="00E82412"/>
    <w:rsid w:val="00E9684B"/>
    <w:rsid w:val="00EE1735"/>
    <w:rsid w:val="00EE1C1B"/>
    <w:rsid w:val="00F02BE3"/>
    <w:rsid w:val="00F175E7"/>
    <w:rsid w:val="00F26D2D"/>
    <w:rsid w:val="00F74D61"/>
    <w:rsid w:val="00F85D12"/>
    <w:rsid w:val="00FB7D08"/>
    <w:rsid w:val="00FD3413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F903-CFFB-4EDC-B31D-12F0980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интеграл</cp:lastModifiedBy>
  <cp:revision>4</cp:revision>
  <cp:lastPrinted>2021-08-09T05:17:00Z</cp:lastPrinted>
  <dcterms:created xsi:type="dcterms:W3CDTF">2021-09-13T16:51:00Z</dcterms:created>
  <dcterms:modified xsi:type="dcterms:W3CDTF">2021-09-27T09:44:00Z</dcterms:modified>
</cp:coreProperties>
</file>